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11</w:t>
      </w:r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Zrenjanin -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 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hint="default" w:ascii="Times New Roman" w:hAnsi="Times New Roman" w:cs="Times New Roman"/>
          <w:b/>
          <w:sz w:val="24"/>
          <w:szCs w:val="24"/>
          <w:lang w:val="sr-Latn-RS"/>
        </w:rPr>
        <w:t>166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51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20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thousand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A8D6224"/>
    <w:rsid w:val="0FD92319"/>
    <w:rsid w:val="1795731F"/>
    <w:rsid w:val="1B5C5F3A"/>
    <w:rsid w:val="1F820B10"/>
    <w:rsid w:val="21F673B2"/>
    <w:rsid w:val="2463567C"/>
    <w:rsid w:val="283306A1"/>
    <w:rsid w:val="2D3323C7"/>
    <w:rsid w:val="38B829CD"/>
    <w:rsid w:val="40B12435"/>
    <w:rsid w:val="49886A49"/>
    <w:rsid w:val="679A347E"/>
    <w:rsid w:val="6BC124F3"/>
    <w:rsid w:val="70F2232D"/>
    <w:rsid w:val="775365C5"/>
    <w:rsid w:val="7ADB7F2D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4</TotalTime>
  <ScaleCrop>false</ScaleCrop>
  <LinksUpToDate>false</LinksUpToDate>
  <CharactersWithSpaces>17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6-03-25T11:3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6C623256EF014D2B88C7A0AB5FED6451_13</vt:lpwstr>
  </property>
</Properties>
</file>